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682A1B1" w14:textId="77777777" w:rsidR="00F619B1" w:rsidRDefault="00130AE1">
      <w:pPr>
        <w:topLinePunct/>
        <w:spacing w:line="360" w:lineRule="auto"/>
        <w:ind w:right="960"/>
        <w:jc w:val="left"/>
        <w:rPr>
          <w:b/>
          <w:sz w:val="24"/>
          <w:szCs w:val="24"/>
          <w:shd w:val="clear" w:color="auto" w:fill="FFFFFF"/>
        </w:rPr>
      </w:pPr>
      <w:r>
        <w:rPr>
          <w:b/>
          <w:sz w:val="24"/>
          <w:szCs w:val="24"/>
          <w:shd w:val="clear" w:color="auto" w:fill="FFFFFF"/>
        </w:rPr>
        <w:t>附件：</w:t>
      </w:r>
    </w:p>
    <w:p w14:paraId="1C81D5CD" w14:textId="64D1F02A" w:rsidR="00F619B1" w:rsidRDefault="00130AE1">
      <w:pPr>
        <w:jc w:val="center"/>
        <w:rPr>
          <w:rFonts w:ascii="宋体" w:hAnsi="宋体"/>
          <w:b/>
          <w:sz w:val="32"/>
          <w:szCs w:val="32"/>
          <w:shd w:val="clear" w:color="auto" w:fill="FFFFFF"/>
        </w:rPr>
      </w:pPr>
      <w:r>
        <w:rPr>
          <w:rFonts w:ascii="宋体" w:hAnsi="宋体"/>
          <w:b/>
          <w:sz w:val="32"/>
          <w:szCs w:val="32"/>
          <w:shd w:val="clear" w:color="auto" w:fill="FFFFFF"/>
        </w:rPr>
        <w:t>好未来</w:t>
      </w:r>
      <w:r w:rsidR="00842B29">
        <w:rPr>
          <w:rFonts w:ascii="宋体" w:hAnsi="宋体" w:hint="eastAsia"/>
          <w:b/>
          <w:sz w:val="32"/>
          <w:szCs w:val="32"/>
          <w:shd w:val="clear" w:color="auto" w:fill="FFFFFF"/>
        </w:rPr>
        <w:t>集团采购课桌椅</w:t>
      </w:r>
      <w:r>
        <w:rPr>
          <w:rFonts w:ascii="宋体" w:hAnsi="宋体" w:hint="eastAsia"/>
          <w:b/>
          <w:sz w:val="32"/>
          <w:szCs w:val="32"/>
          <w:shd w:val="clear" w:color="auto" w:fill="FFFFFF"/>
        </w:rPr>
        <w:t>项目</w:t>
      </w:r>
    </w:p>
    <w:p w14:paraId="3BF3CC6D" w14:textId="77777777" w:rsidR="00F619B1" w:rsidRDefault="00130AE1">
      <w:pPr>
        <w:spacing w:beforeLines="100" w:before="312" w:afterLines="150" w:after="468" w:line="360" w:lineRule="auto"/>
        <w:jc w:val="center"/>
        <w:rPr>
          <w:rFonts w:ascii="黑体" w:eastAsia="黑体" w:hAnsi="黑体"/>
          <w:b/>
          <w:sz w:val="36"/>
          <w:szCs w:val="36"/>
        </w:rPr>
      </w:pPr>
      <w:r>
        <w:rPr>
          <w:rFonts w:ascii="黑体" w:eastAsia="黑体" w:hAnsi="黑体" w:hint="eastAsia"/>
          <w:b/>
          <w:sz w:val="36"/>
          <w:szCs w:val="36"/>
        </w:rPr>
        <w:t>报名表</w:t>
      </w:r>
    </w:p>
    <w:tbl>
      <w:tblPr>
        <w:tblW w:w="12294" w:type="dxa"/>
        <w:jc w:val="center"/>
        <w:tblLook w:val="04A0" w:firstRow="1" w:lastRow="0" w:firstColumn="1" w:lastColumn="0" w:noHBand="0" w:noVBand="1"/>
      </w:tblPr>
      <w:tblGrid>
        <w:gridCol w:w="5524"/>
        <w:gridCol w:w="6770"/>
      </w:tblGrid>
      <w:tr w:rsidR="00F619B1" w14:paraId="3340E2EE" w14:textId="77777777" w:rsidTr="00622D20">
        <w:trPr>
          <w:trHeight w:val="972"/>
          <w:jc w:val="center"/>
        </w:trPr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F638DC" w14:textId="77777777" w:rsidR="00F619B1" w:rsidRDefault="00130AE1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报名人单位名称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EFF970" w14:textId="77777777" w:rsidR="00F619B1" w:rsidRDefault="00F619B1">
            <w:pPr>
              <w:widowControl/>
              <w:jc w:val="center"/>
              <w:rPr>
                <w:kern w:val="0"/>
                <w:sz w:val="24"/>
              </w:rPr>
            </w:pPr>
          </w:p>
        </w:tc>
      </w:tr>
      <w:tr w:rsidR="00F619B1" w14:paraId="5DD53AE5" w14:textId="77777777" w:rsidTr="00622D20">
        <w:trPr>
          <w:trHeight w:val="972"/>
          <w:jc w:val="center"/>
        </w:trPr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4E8280" w14:textId="77777777" w:rsidR="00F619B1" w:rsidRDefault="00130AE1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sz w:val="24"/>
              </w:rPr>
              <w:t>法定代表</w:t>
            </w:r>
            <w:r>
              <w:rPr>
                <w:rFonts w:ascii="宋体" w:hAnsi="宋体" w:cs="宋体" w:hint="eastAsia"/>
                <w:kern w:val="0"/>
                <w:sz w:val="24"/>
              </w:rPr>
              <w:t>人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F1519F" w14:textId="77777777" w:rsidR="00F619B1" w:rsidRDefault="00F619B1">
            <w:pPr>
              <w:widowControl/>
              <w:jc w:val="center"/>
              <w:rPr>
                <w:kern w:val="0"/>
                <w:sz w:val="24"/>
              </w:rPr>
            </w:pPr>
          </w:p>
        </w:tc>
      </w:tr>
      <w:tr w:rsidR="00F619B1" w14:paraId="3714EBC8" w14:textId="77777777" w:rsidTr="00622D20">
        <w:trPr>
          <w:trHeight w:val="972"/>
          <w:jc w:val="center"/>
        </w:trPr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414007" w14:textId="77777777" w:rsidR="00F619B1" w:rsidRDefault="00130AE1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法人身份证号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422867" w14:textId="77777777" w:rsidR="00F619B1" w:rsidRDefault="00F619B1">
            <w:pPr>
              <w:widowControl/>
              <w:jc w:val="center"/>
              <w:rPr>
                <w:kern w:val="0"/>
                <w:sz w:val="24"/>
              </w:rPr>
            </w:pPr>
          </w:p>
        </w:tc>
      </w:tr>
      <w:tr w:rsidR="00F619B1" w14:paraId="4DFDC9AB" w14:textId="77777777" w:rsidTr="00622D20">
        <w:trPr>
          <w:trHeight w:val="972"/>
          <w:jc w:val="center"/>
        </w:trPr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A634DE" w14:textId="77777777" w:rsidR="00F619B1" w:rsidRDefault="00130AE1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委托代理人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4700FD" w14:textId="77777777" w:rsidR="00F619B1" w:rsidRDefault="00F619B1">
            <w:pPr>
              <w:widowControl/>
              <w:jc w:val="center"/>
              <w:rPr>
                <w:kern w:val="0"/>
                <w:sz w:val="24"/>
              </w:rPr>
            </w:pPr>
          </w:p>
        </w:tc>
      </w:tr>
      <w:tr w:rsidR="00F619B1" w14:paraId="78DCCE5E" w14:textId="77777777" w:rsidTr="00622D20">
        <w:trPr>
          <w:trHeight w:val="972"/>
          <w:jc w:val="center"/>
        </w:trPr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2E8435" w14:textId="77777777" w:rsidR="00F619B1" w:rsidRDefault="00130AE1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委托代理人身份证号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92ABFD" w14:textId="77777777" w:rsidR="00F619B1" w:rsidRDefault="00F619B1">
            <w:pPr>
              <w:widowControl/>
              <w:jc w:val="center"/>
              <w:rPr>
                <w:kern w:val="0"/>
                <w:sz w:val="24"/>
              </w:rPr>
            </w:pPr>
          </w:p>
        </w:tc>
      </w:tr>
      <w:tr w:rsidR="00F619B1" w14:paraId="26D431F1" w14:textId="77777777" w:rsidTr="00622D20">
        <w:trPr>
          <w:trHeight w:val="972"/>
          <w:jc w:val="center"/>
        </w:trPr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E5D499" w14:textId="77777777" w:rsidR="00F619B1" w:rsidRDefault="00130AE1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联系电话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19D384" w14:textId="77777777" w:rsidR="00F619B1" w:rsidRDefault="00F619B1">
            <w:pPr>
              <w:widowControl/>
              <w:jc w:val="center"/>
              <w:rPr>
                <w:kern w:val="0"/>
                <w:sz w:val="24"/>
              </w:rPr>
            </w:pPr>
          </w:p>
        </w:tc>
      </w:tr>
      <w:tr w:rsidR="00F619B1" w14:paraId="0696B1BA" w14:textId="77777777" w:rsidTr="00622D20">
        <w:trPr>
          <w:trHeight w:val="972"/>
          <w:jc w:val="center"/>
        </w:trPr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8CACDD" w14:textId="77777777" w:rsidR="00F619B1" w:rsidRDefault="00130AE1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企业电子信箱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D06A9B" w14:textId="77777777" w:rsidR="00F619B1" w:rsidRDefault="00F619B1">
            <w:pPr>
              <w:widowControl/>
              <w:jc w:val="center"/>
              <w:rPr>
                <w:kern w:val="0"/>
                <w:sz w:val="24"/>
              </w:rPr>
            </w:pPr>
          </w:p>
        </w:tc>
      </w:tr>
      <w:tr w:rsidR="000478F8" w14:paraId="7DFE0117" w14:textId="77777777" w:rsidTr="00622D20">
        <w:trPr>
          <w:trHeight w:val="972"/>
          <w:jc w:val="center"/>
        </w:trPr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B3025B" w14:textId="1120545C" w:rsidR="000478F8" w:rsidRDefault="000478F8">
            <w:pPr>
              <w:widowControl/>
              <w:jc w:val="center"/>
              <w:rPr>
                <w:rFonts w:ascii="宋体" w:hAnsi="宋体" w:cs="宋体" w:hint="eastAsia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付款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7DB1B4" w14:textId="77777777" w:rsidR="000478F8" w:rsidRDefault="000478F8" w:rsidP="000478F8">
            <w:pPr>
              <w:widowControl/>
              <w:jc w:val="center"/>
              <w:rPr>
                <w:i/>
                <w:color w:val="FF0000"/>
                <w:kern w:val="0"/>
                <w:sz w:val="24"/>
              </w:rPr>
            </w:pPr>
            <w:r w:rsidRPr="00622D20">
              <w:rPr>
                <w:rFonts w:hint="eastAsia"/>
                <w:i/>
                <w:color w:val="FF0000"/>
                <w:kern w:val="0"/>
                <w:sz w:val="24"/>
              </w:rPr>
              <w:t>是否能接受按单笔订单，先供货验收后付款，</w:t>
            </w:r>
            <w:proofErr w:type="gramStart"/>
            <w:r w:rsidRPr="00622D20">
              <w:rPr>
                <w:rFonts w:hint="eastAsia"/>
                <w:i/>
                <w:color w:val="FF0000"/>
                <w:kern w:val="0"/>
                <w:sz w:val="24"/>
              </w:rPr>
              <w:t>账期一个月</w:t>
            </w:r>
            <w:proofErr w:type="gramEnd"/>
            <w:r w:rsidRPr="00622D20">
              <w:rPr>
                <w:rFonts w:hint="eastAsia"/>
                <w:i/>
                <w:color w:val="FF0000"/>
                <w:kern w:val="0"/>
                <w:sz w:val="24"/>
              </w:rPr>
              <w:t>。</w:t>
            </w:r>
          </w:p>
          <w:p w14:paraId="556E27E9" w14:textId="7D5CFC30" w:rsidR="000478F8" w:rsidRDefault="000478F8" w:rsidP="000478F8">
            <w:pPr>
              <w:widowControl/>
              <w:jc w:val="center"/>
              <w:rPr>
                <w:kern w:val="0"/>
                <w:sz w:val="24"/>
              </w:rPr>
            </w:pPr>
            <w:r>
              <w:rPr>
                <w:rFonts w:hint="eastAsia"/>
                <w:i/>
                <w:color w:val="FF0000"/>
                <w:kern w:val="0"/>
                <w:sz w:val="24"/>
              </w:rPr>
              <w:t>请填写是</w:t>
            </w:r>
            <w:r>
              <w:rPr>
                <w:rFonts w:hint="eastAsia"/>
                <w:i/>
                <w:color w:val="FF0000"/>
                <w:kern w:val="0"/>
                <w:sz w:val="24"/>
              </w:rPr>
              <w:t>/</w:t>
            </w:r>
            <w:proofErr w:type="gramStart"/>
            <w:r>
              <w:rPr>
                <w:rFonts w:hint="eastAsia"/>
                <w:i/>
                <w:color w:val="FF0000"/>
                <w:kern w:val="0"/>
                <w:sz w:val="24"/>
              </w:rPr>
              <w:t>否接受</w:t>
            </w:r>
            <w:proofErr w:type="gramEnd"/>
            <w:r>
              <w:rPr>
                <w:rFonts w:hint="eastAsia"/>
                <w:i/>
                <w:color w:val="FF0000"/>
                <w:kern w:val="0"/>
                <w:sz w:val="24"/>
              </w:rPr>
              <w:t>垫资</w:t>
            </w:r>
            <w:r w:rsidR="005C282F">
              <w:rPr>
                <w:rFonts w:hint="eastAsia"/>
                <w:i/>
                <w:color w:val="FF0000"/>
                <w:kern w:val="0"/>
                <w:sz w:val="24"/>
              </w:rPr>
              <w:t>。</w:t>
            </w:r>
            <w:bookmarkStart w:id="0" w:name="_GoBack"/>
            <w:bookmarkEnd w:id="0"/>
            <w:r w:rsidR="005C282F">
              <w:rPr>
                <w:rFonts w:hint="eastAsia"/>
                <w:i/>
                <w:color w:val="FF0000"/>
                <w:kern w:val="0"/>
                <w:sz w:val="24"/>
              </w:rPr>
              <w:t>不论接受与否，都可报名。</w:t>
            </w:r>
          </w:p>
        </w:tc>
      </w:tr>
      <w:tr w:rsidR="00F619B1" w14:paraId="51B78EDA" w14:textId="77777777" w:rsidTr="00622D20">
        <w:trPr>
          <w:trHeight w:val="972"/>
          <w:jc w:val="center"/>
        </w:trPr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2CD1F5" w14:textId="77777777" w:rsidR="00F619B1" w:rsidRDefault="00130AE1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备    注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7F9657" w14:textId="00DC9CF2" w:rsidR="00622D20" w:rsidRPr="00622D20" w:rsidRDefault="00622D20">
            <w:pPr>
              <w:widowControl/>
              <w:jc w:val="center"/>
              <w:rPr>
                <w:rFonts w:hint="eastAsia"/>
                <w:i/>
                <w:kern w:val="0"/>
                <w:sz w:val="24"/>
              </w:rPr>
            </w:pPr>
          </w:p>
        </w:tc>
      </w:tr>
      <w:tr w:rsidR="00F619B1" w14:paraId="45E01C37" w14:textId="77777777" w:rsidTr="00622D20">
        <w:trPr>
          <w:trHeight w:val="1831"/>
          <w:jc w:val="center"/>
        </w:trPr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F015CB" w14:textId="512C0353" w:rsidR="00F619B1" w:rsidRDefault="00842B29">
            <w:pPr>
              <w:widowControl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报名</w:t>
            </w:r>
            <w:r w:rsidR="00130AE1">
              <w:rPr>
                <w:rFonts w:ascii="宋体" w:hAnsi="宋体" w:cs="宋体" w:hint="eastAsia"/>
                <w:kern w:val="0"/>
                <w:sz w:val="24"/>
              </w:rPr>
              <w:t>文件请按照“</w:t>
            </w:r>
            <w:r w:rsidR="00130AE1">
              <w:rPr>
                <w:rFonts w:ascii="宋体" w:hAnsi="宋体" w:cs="宋体"/>
                <w:kern w:val="0"/>
                <w:sz w:val="24"/>
              </w:rPr>
              <w:t>好未来</w:t>
            </w:r>
            <w:r w:rsidRPr="00842B29">
              <w:rPr>
                <w:rFonts w:ascii="宋体" w:hAnsi="宋体" w:cs="宋体" w:hint="eastAsia"/>
                <w:kern w:val="0"/>
                <w:sz w:val="24"/>
              </w:rPr>
              <w:t>集团采购课桌椅项目</w:t>
            </w:r>
            <w:r w:rsidR="00130AE1">
              <w:rPr>
                <w:rFonts w:ascii="宋体" w:hAnsi="宋体" w:cs="宋体"/>
                <w:kern w:val="0"/>
                <w:sz w:val="24"/>
              </w:rPr>
              <w:t>+贵司全称</w:t>
            </w:r>
            <w:r w:rsidR="00130AE1">
              <w:rPr>
                <w:rFonts w:ascii="宋体" w:hAnsi="宋体" w:cs="宋体" w:hint="eastAsia"/>
                <w:kern w:val="0"/>
                <w:sz w:val="24"/>
              </w:rPr>
              <w:t>”</w:t>
            </w:r>
            <w:r>
              <w:rPr>
                <w:rFonts w:ascii="宋体" w:hAnsi="宋体" w:cs="宋体" w:hint="eastAsia"/>
                <w:kern w:val="0"/>
                <w:sz w:val="24"/>
              </w:rPr>
              <w:t>发送至邮箱zhaozhihua</w:t>
            </w:r>
            <w:r>
              <w:rPr>
                <w:rFonts w:ascii="宋体" w:hAnsi="宋体" w:cs="宋体"/>
                <w:kern w:val="0"/>
                <w:sz w:val="24"/>
              </w:rPr>
              <w:t>@</w:t>
            </w:r>
            <w:r>
              <w:rPr>
                <w:rFonts w:ascii="宋体" w:hAnsi="宋体" w:cs="宋体" w:hint="eastAsia"/>
                <w:kern w:val="0"/>
                <w:sz w:val="24"/>
              </w:rPr>
              <w:t>tal</w:t>
            </w:r>
            <w:r>
              <w:rPr>
                <w:rFonts w:ascii="宋体" w:hAnsi="宋体" w:cs="宋体"/>
                <w:kern w:val="0"/>
                <w:sz w:val="24"/>
              </w:rPr>
              <w:t>.</w:t>
            </w:r>
            <w:r>
              <w:rPr>
                <w:rFonts w:ascii="宋体" w:hAnsi="宋体" w:cs="宋体" w:hint="eastAsia"/>
                <w:kern w:val="0"/>
                <w:sz w:val="24"/>
              </w:rPr>
              <w:t>com</w:t>
            </w:r>
          </w:p>
          <w:p w14:paraId="18C57799" w14:textId="05DF1789" w:rsidR="00F619B1" w:rsidRDefault="00130AE1" w:rsidP="00E84409">
            <w:pPr>
              <w:widowControl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文件需包括：营业执照，公司介绍，项目案例（</w:t>
            </w:r>
            <w:proofErr w:type="gramStart"/>
            <w:r>
              <w:rPr>
                <w:rFonts w:ascii="宋体" w:hAnsi="宋体" w:cs="宋体" w:hint="eastAsia"/>
                <w:kern w:val="0"/>
                <w:sz w:val="24"/>
              </w:rPr>
              <w:t>需合同</w:t>
            </w:r>
            <w:proofErr w:type="gramEnd"/>
            <w:r>
              <w:rPr>
                <w:rFonts w:ascii="宋体" w:hAnsi="宋体" w:cs="宋体" w:hint="eastAsia"/>
                <w:kern w:val="0"/>
                <w:sz w:val="24"/>
              </w:rPr>
              <w:t>内容页、盖章页佐证），</w:t>
            </w:r>
            <w:r w:rsidR="00E84409">
              <w:rPr>
                <w:rFonts w:ascii="宋体" w:hAnsi="宋体" w:cs="宋体" w:hint="eastAsia"/>
                <w:kern w:val="0"/>
                <w:sz w:val="24"/>
              </w:rPr>
              <w:t>报名表</w:t>
            </w:r>
            <w:r>
              <w:rPr>
                <w:rFonts w:ascii="宋体" w:hAnsi="宋体" w:cs="宋体" w:hint="eastAsia"/>
                <w:kern w:val="0"/>
                <w:sz w:val="24"/>
              </w:rPr>
              <w:t>（</w:t>
            </w:r>
            <w:r w:rsidR="00E84409">
              <w:rPr>
                <w:rFonts w:ascii="宋体" w:hAnsi="宋体" w:cs="宋体" w:hint="eastAsia"/>
                <w:kern w:val="0"/>
                <w:sz w:val="24"/>
              </w:rPr>
              <w:t>盖章扫描件及excel可编辑版本</w:t>
            </w:r>
            <w:r>
              <w:rPr>
                <w:rFonts w:ascii="宋体" w:hAnsi="宋体" w:cs="宋体" w:hint="eastAsia"/>
                <w:kern w:val="0"/>
                <w:sz w:val="24"/>
              </w:rPr>
              <w:t>）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89DC94" w14:textId="037C561D" w:rsidR="00F619B1" w:rsidRDefault="00F619B1">
            <w:pPr>
              <w:widowControl/>
              <w:rPr>
                <w:kern w:val="0"/>
                <w:sz w:val="24"/>
              </w:rPr>
            </w:pPr>
          </w:p>
        </w:tc>
      </w:tr>
    </w:tbl>
    <w:p w14:paraId="41A74CE3" w14:textId="77777777" w:rsidR="00F619B1" w:rsidRDefault="00F619B1">
      <w:pPr>
        <w:topLinePunct/>
        <w:spacing w:line="360" w:lineRule="auto"/>
        <w:ind w:right="960"/>
        <w:jc w:val="left"/>
        <w:rPr>
          <w:sz w:val="24"/>
          <w:szCs w:val="24"/>
          <w:shd w:val="clear" w:color="auto" w:fill="FFFFFF"/>
        </w:rPr>
      </w:pPr>
    </w:p>
    <w:p w14:paraId="4A3D7150" w14:textId="77777777" w:rsidR="00F619B1" w:rsidRDefault="00F619B1"/>
    <w:sectPr w:rsidR="00F619B1">
      <w:pgSz w:w="16839" w:h="23814"/>
      <w:pgMar w:top="720" w:right="720" w:bottom="720" w:left="72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CF230F"/>
    <w:multiLevelType w:val="multilevel"/>
    <w:tmpl w:val="01CF230F"/>
    <w:lvl w:ilvl="0">
      <w:start w:val="1"/>
      <w:numFmt w:val="decimal"/>
      <w:lvlText w:val="%1)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6EB2052A"/>
    <w:multiLevelType w:val="multilevel"/>
    <w:tmpl w:val="6EB2052A"/>
    <w:lvl w:ilvl="0">
      <w:start w:val="1"/>
      <w:numFmt w:val="decimal"/>
      <w:lvlText w:val="%1)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)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noPunctuationKerning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OTA0ZmM0NDI0YWFhYzAyNzY1NjQ2ZjdiZTIwNjA4YzIifQ=="/>
  </w:docVars>
  <w:rsids>
    <w:rsidRoot w:val="008D2D4E"/>
    <w:rsid w:val="00005AF9"/>
    <w:rsid w:val="000118E0"/>
    <w:rsid w:val="00023C19"/>
    <w:rsid w:val="000310F4"/>
    <w:rsid w:val="000324F5"/>
    <w:rsid w:val="000352E5"/>
    <w:rsid w:val="000372A1"/>
    <w:rsid w:val="000417E5"/>
    <w:rsid w:val="0004222B"/>
    <w:rsid w:val="000427FB"/>
    <w:rsid w:val="00042FF2"/>
    <w:rsid w:val="00046236"/>
    <w:rsid w:val="000478F8"/>
    <w:rsid w:val="000534E5"/>
    <w:rsid w:val="0005761C"/>
    <w:rsid w:val="00061D42"/>
    <w:rsid w:val="00064900"/>
    <w:rsid w:val="00077D91"/>
    <w:rsid w:val="00082CD5"/>
    <w:rsid w:val="000836FD"/>
    <w:rsid w:val="00091898"/>
    <w:rsid w:val="00093B0C"/>
    <w:rsid w:val="000A0C08"/>
    <w:rsid w:val="000A566E"/>
    <w:rsid w:val="000B1D27"/>
    <w:rsid w:val="000C1AA3"/>
    <w:rsid w:val="000C1C88"/>
    <w:rsid w:val="000C50F6"/>
    <w:rsid w:val="000C5E9B"/>
    <w:rsid w:val="000D038A"/>
    <w:rsid w:val="000D03EA"/>
    <w:rsid w:val="000F0C73"/>
    <w:rsid w:val="00100DCA"/>
    <w:rsid w:val="001138DC"/>
    <w:rsid w:val="00130AE1"/>
    <w:rsid w:val="00134DD2"/>
    <w:rsid w:val="00137075"/>
    <w:rsid w:val="00140145"/>
    <w:rsid w:val="00140424"/>
    <w:rsid w:val="001425A4"/>
    <w:rsid w:val="00146DE2"/>
    <w:rsid w:val="00152F53"/>
    <w:rsid w:val="001619BB"/>
    <w:rsid w:val="00162528"/>
    <w:rsid w:val="001666AA"/>
    <w:rsid w:val="0016795E"/>
    <w:rsid w:val="00177A92"/>
    <w:rsid w:val="00195AEA"/>
    <w:rsid w:val="001A0527"/>
    <w:rsid w:val="001A10FF"/>
    <w:rsid w:val="001A18DC"/>
    <w:rsid w:val="001B0364"/>
    <w:rsid w:val="001B4D79"/>
    <w:rsid w:val="001B7ACB"/>
    <w:rsid w:val="001D1F3E"/>
    <w:rsid w:val="001E52D0"/>
    <w:rsid w:val="001E5623"/>
    <w:rsid w:val="001E745A"/>
    <w:rsid w:val="00201600"/>
    <w:rsid w:val="00203306"/>
    <w:rsid w:val="00207F59"/>
    <w:rsid w:val="00230852"/>
    <w:rsid w:val="002335A3"/>
    <w:rsid w:val="0024039F"/>
    <w:rsid w:val="002427EB"/>
    <w:rsid w:val="00243130"/>
    <w:rsid w:val="00245319"/>
    <w:rsid w:val="00250EB4"/>
    <w:rsid w:val="00251B3E"/>
    <w:rsid w:val="00254689"/>
    <w:rsid w:val="0027350A"/>
    <w:rsid w:val="002758ED"/>
    <w:rsid w:val="0029147D"/>
    <w:rsid w:val="002A5A38"/>
    <w:rsid w:val="002A6B1E"/>
    <w:rsid w:val="002B18DB"/>
    <w:rsid w:val="002C7D64"/>
    <w:rsid w:val="002D2F32"/>
    <w:rsid w:val="002E267D"/>
    <w:rsid w:val="002F4F84"/>
    <w:rsid w:val="002F727A"/>
    <w:rsid w:val="003018A7"/>
    <w:rsid w:val="0030505B"/>
    <w:rsid w:val="003171F7"/>
    <w:rsid w:val="00320515"/>
    <w:rsid w:val="00325C9B"/>
    <w:rsid w:val="003462A3"/>
    <w:rsid w:val="00354A49"/>
    <w:rsid w:val="00364263"/>
    <w:rsid w:val="00370022"/>
    <w:rsid w:val="003753D9"/>
    <w:rsid w:val="00377E1C"/>
    <w:rsid w:val="0038536E"/>
    <w:rsid w:val="00393FE8"/>
    <w:rsid w:val="003A5DB6"/>
    <w:rsid w:val="003B17EA"/>
    <w:rsid w:val="003B5573"/>
    <w:rsid w:val="003B7F78"/>
    <w:rsid w:val="003C3611"/>
    <w:rsid w:val="003C7725"/>
    <w:rsid w:val="003D6A98"/>
    <w:rsid w:val="003D7114"/>
    <w:rsid w:val="003F41A2"/>
    <w:rsid w:val="003F5E6F"/>
    <w:rsid w:val="003F7787"/>
    <w:rsid w:val="004026DE"/>
    <w:rsid w:val="00404804"/>
    <w:rsid w:val="004135A7"/>
    <w:rsid w:val="004135AC"/>
    <w:rsid w:val="00414DD4"/>
    <w:rsid w:val="00420464"/>
    <w:rsid w:val="00425417"/>
    <w:rsid w:val="00426CA3"/>
    <w:rsid w:val="004318AF"/>
    <w:rsid w:val="00440780"/>
    <w:rsid w:val="00450BE7"/>
    <w:rsid w:val="00457772"/>
    <w:rsid w:val="00464ACC"/>
    <w:rsid w:val="00467265"/>
    <w:rsid w:val="004A1BA7"/>
    <w:rsid w:val="004C137E"/>
    <w:rsid w:val="004D3884"/>
    <w:rsid w:val="004D6460"/>
    <w:rsid w:val="004E6927"/>
    <w:rsid w:val="004F7EF4"/>
    <w:rsid w:val="005246C3"/>
    <w:rsid w:val="00525E58"/>
    <w:rsid w:val="005312A2"/>
    <w:rsid w:val="0053368D"/>
    <w:rsid w:val="0053390F"/>
    <w:rsid w:val="0053481F"/>
    <w:rsid w:val="00541F67"/>
    <w:rsid w:val="0054598E"/>
    <w:rsid w:val="00550AF6"/>
    <w:rsid w:val="00551B53"/>
    <w:rsid w:val="005545B4"/>
    <w:rsid w:val="00557654"/>
    <w:rsid w:val="00557C6B"/>
    <w:rsid w:val="00560682"/>
    <w:rsid w:val="005608B5"/>
    <w:rsid w:val="00561DCC"/>
    <w:rsid w:val="005A000F"/>
    <w:rsid w:val="005A1C1C"/>
    <w:rsid w:val="005C0EAF"/>
    <w:rsid w:val="005C19A5"/>
    <w:rsid w:val="005C282F"/>
    <w:rsid w:val="005C54AB"/>
    <w:rsid w:val="005C75D9"/>
    <w:rsid w:val="005C7C28"/>
    <w:rsid w:val="005D043B"/>
    <w:rsid w:val="005D2F0B"/>
    <w:rsid w:val="005D6C70"/>
    <w:rsid w:val="005D7471"/>
    <w:rsid w:val="005E45BF"/>
    <w:rsid w:val="005F21A6"/>
    <w:rsid w:val="005F425C"/>
    <w:rsid w:val="00605060"/>
    <w:rsid w:val="00605429"/>
    <w:rsid w:val="0061236B"/>
    <w:rsid w:val="00622D20"/>
    <w:rsid w:val="00634ADA"/>
    <w:rsid w:val="00641765"/>
    <w:rsid w:val="00642540"/>
    <w:rsid w:val="0065065A"/>
    <w:rsid w:val="006523BF"/>
    <w:rsid w:val="00655F1B"/>
    <w:rsid w:val="00666B56"/>
    <w:rsid w:val="00666B62"/>
    <w:rsid w:val="006749D6"/>
    <w:rsid w:val="0067727A"/>
    <w:rsid w:val="00683F36"/>
    <w:rsid w:val="00690FD3"/>
    <w:rsid w:val="006C6559"/>
    <w:rsid w:val="006C7128"/>
    <w:rsid w:val="006D054D"/>
    <w:rsid w:val="006D3984"/>
    <w:rsid w:val="006D40D7"/>
    <w:rsid w:val="007078A8"/>
    <w:rsid w:val="00712821"/>
    <w:rsid w:val="00721663"/>
    <w:rsid w:val="00723869"/>
    <w:rsid w:val="00730002"/>
    <w:rsid w:val="00734851"/>
    <w:rsid w:val="00737EE0"/>
    <w:rsid w:val="0074328D"/>
    <w:rsid w:val="00744FA3"/>
    <w:rsid w:val="007517DA"/>
    <w:rsid w:val="00753721"/>
    <w:rsid w:val="0075779E"/>
    <w:rsid w:val="0076368C"/>
    <w:rsid w:val="00781886"/>
    <w:rsid w:val="00785DF0"/>
    <w:rsid w:val="007940DB"/>
    <w:rsid w:val="0079553B"/>
    <w:rsid w:val="00795E31"/>
    <w:rsid w:val="007B244F"/>
    <w:rsid w:val="007B24DA"/>
    <w:rsid w:val="007C015C"/>
    <w:rsid w:val="007C1D00"/>
    <w:rsid w:val="007E0685"/>
    <w:rsid w:val="007E41C0"/>
    <w:rsid w:val="007F7938"/>
    <w:rsid w:val="00803D45"/>
    <w:rsid w:val="00816649"/>
    <w:rsid w:val="008230AB"/>
    <w:rsid w:val="00823B17"/>
    <w:rsid w:val="00835771"/>
    <w:rsid w:val="00842B29"/>
    <w:rsid w:val="00844A40"/>
    <w:rsid w:val="00855384"/>
    <w:rsid w:val="00871B52"/>
    <w:rsid w:val="00872BD0"/>
    <w:rsid w:val="00877ADB"/>
    <w:rsid w:val="008824A5"/>
    <w:rsid w:val="00892846"/>
    <w:rsid w:val="008A4E04"/>
    <w:rsid w:val="008A6A9A"/>
    <w:rsid w:val="008D1B12"/>
    <w:rsid w:val="008D2D4E"/>
    <w:rsid w:val="008E1B0E"/>
    <w:rsid w:val="008F2585"/>
    <w:rsid w:val="008F35EF"/>
    <w:rsid w:val="008F79C6"/>
    <w:rsid w:val="00904F53"/>
    <w:rsid w:val="00920B11"/>
    <w:rsid w:val="00932023"/>
    <w:rsid w:val="00933B45"/>
    <w:rsid w:val="009363ED"/>
    <w:rsid w:val="00945A5E"/>
    <w:rsid w:val="0094605A"/>
    <w:rsid w:val="009541C7"/>
    <w:rsid w:val="0095509A"/>
    <w:rsid w:val="009662DB"/>
    <w:rsid w:val="00973F0D"/>
    <w:rsid w:val="009819CB"/>
    <w:rsid w:val="0098390D"/>
    <w:rsid w:val="009A51AE"/>
    <w:rsid w:val="009A6919"/>
    <w:rsid w:val="009A7FDD"/>
    <w:rsid w:val="009B0074"/>
    <w:rsid w:val="009B77DA"/>
    <w:rsid w:val="009D294A"/>
    <w:rsid w:val="009D5339"/>
    <w:rsid w:val="00A06C8C"/>
    <w:rsid w:val="00A1120A"/>
    <w:rsid w:val="00A15BA4"/>
    <w:rsid w:val="00A25BC0"/>
    <w:rsid w:val="00A30D75"/>
    <w:rsid w:val="00A40421"/>
    <w:rsid w:val="00A435BC"/>
    <w:rsid w:val="00A47271"/>
    <w:rsid w:val="00A504AF"/>
    <w:rsid w:val="00A50CB1"/>
    <w:rsid w:val="00A5100A"/>
    <w:rsid w:val="00A56313"/>
    <w:rsid w:val="00A63DFD"/>
    <w:rsid w:val="00A65A9A"/>
    <w:rsid w:val="00A71A69"/>
    <w:rsid w:val="00A77CB7"/>
    <w:rsid w:val="00A8478E"/>
    <w:rsid w:val="00A950A6"/>
    <w:rsid w:val="00AA5CEE"/>
    <w:rsid w:val="00AA73E8"/>
    <w:rsid w:val="00AC4702"/>
    <w:rsid w:val="00AD2E27"/>
    <w:rsid w:val="00AE73EF"/>
    <w:rsid w:val="00B02BD2"/>
    <w:rsid w:val="00B06364"/>
    <w:rsid w:val="00B06F1F"/>
    <w:rsid w:val="00B16A97"/>
    <w:rsid w:val="00B205B3"/>
    <w:rsid w:val="00B23FD3"/>
    <w:rsid w:val="00B24AA4"/>
    <w:rsid w:val="00B2593D"/>
    <w:rsid w:val="00B25DA2"/>
    <w:rsid w:val="00B47DF8"/>
    <w:rsid w:val="00B5041A"/>
    <w:rsid w:val="00B51C1A"/>
    <w:rsid w:val="00B561AB"/>
    <w:rsid w:val="00B62B97"/>
    <w:rsid w:val="00B62FE9"/>
    <w:rsid w:val="00B72EAC"/>
    <w:rsid w:val="00B865A3"/>
    <w:rsid w:val="00B86EE1"/>
    <w:rsid w:val="00B90A6E"/>
    <w:rsid w:val="00BA05B4"/>
    <w:rsid w:val="00BA5536"/>
    <w:rsid w:val="00BB26CF"/>
    <w:rsid w:val="00BB2934"/>
    <w:rsid w:val="00BB61BB"/>
    <w:rsid w:val="00BD7CFE"/>
    <w:rsid w:val="00BE09BC"/>
    <w:rsid w:val="00BF14A7"/>
    <w:rsid w:val="00BF28F2"/>
    <w:rsid w:val="00BF3BAA"/>
    <w:rsid w:val="00BF3F4D"/>
    <w:rsid w:val="00C1556F"/>
    <w:rsid w:val="00C2036F"/>
    <w:rsid w:val="00C30CEC"/>
    <w:rsid w:val="00C3149A"/>
    <w:rsid w:val="00C31559"/>
    <w:rsid w:val="00C371DC"/>
    <w:rsid w:val="00C373A3"/>
    <w:rsid w:val="00C4778D"/>
    <w:rsid w:val="00C647FC"/>
    <w:rsid w:val="00C64B7D"/>
    <w:rsid w:val="00C71ABA"/>
    <w:rsid w:val="00C74CD3"/>
    <w:rsid w:val="00C75EDD"/>
    <w:rsid w:val="00C83A1B"/>
    <w:rsid w:val="00C93405"/>
    <w:rsid w:val="00C946AE"/>
    <w:rsid w:val="00CA27A5"/>
    <w:rsid w:val="00CA2A93"/>
    <w:rsid w:val="00CA6D0F"/>
    <w:rsid w:val="00CB3AEB"/>
    <w:rsid w:val="00CB6AF0"/>
    <w:rsid w:val="00CC1276"/>
    <w:rsid w:val="00CC6652"/>
    <w:rsid w:val="00CD7399"/>
    <w:rsid w:val="00CE066F"/>
    <w:rsid w:val="00CE343E"/>
    <w:rsid w:val="00CF2BB1"/>
    <w:rsid w:val="00CF2E2E"/>
    <w:rsid w:val="00D11EED"/>
    <w:rsid w:val="00D153B4"/>
    <w:rsid w:val="00D20366"/>
    <w:rsid w:val="00D20DC8"/>
    <w:rsid w:val="00D22E8B"/>
    <w:rsid w:val="00D23898"/>
    <w:rsid w:val="00D30FD1"/>
    <w:rsid w:val="00D3733D"/>
    <w:rsid w:val="00D43848"/>
    <w:rsid w:val="00D756C9"/>
    <w:rsid w:val="00D77AC4"/>
    <w:rsid w:val="00D80812"/>
    <w:rsid w:val="00D84260"/>
    <w:rsid w:val="00D85634"/>
    <w:rsid w:val="00D938F0"/>
    <w:rsid w:val="00D96A64"/>
    <w:rsid w:val="00D96CA4"/>
    <w:rsid w:val="00DA58F6"/>
    <w:rsid w:val="00DA6600"/>
    <w:rsid w:val="00DB2956"/>
    <w:rsid w:val="00DB3218"/>
    <w:rsid w:val="00DD128B"/>
    <w:rsid w:val="00DD1E1C"/>
    <w:rsid w:val="00DE34DB"/>
    <w:rsid w:val="00DF288D"/>
    <w:rsid w:val="00E11E40"/>
    <w:rsid w:val="00E344FE"/>
    <w:rsid w:val="00E345D4"/>
    <w:rsid w:val="00E3577E"/>
    <w:rsid w:val="00E4150C"/>
    <w:rsid w:val="00E45C60"/>
    <w:rsid w:val="00E46134"/>
    <w:rsid w:val="00E50E1C"/>
    <w:rsid w:val="00E53990"/>
    <w:rsid w:val="00E60068"/>
    <w:rsid w:val="00E8147E"/>
    <w:rsid w:val="00E84409"/>
    <w:rsid w:val="00E84CC8"/>
    <w:rsid w:val="00E87030"/>
    <w:rsid w:val="00EA033A"/>
    <w:rsid w:val="00EA2CD0"/>
    <w:rsid w:val="00EA534B"/>
    <w:rsid w:val="00EB310A"/>
    <w:rsid w:val="00EB572C"/>
    <w:rsid w:val="00EC7E00"/>
    <w:rsid w:val="00ED08D8"/>
    <w:rsid w:val="00ED4750"/>
    <w:rsid w:val="00EE09D7"/>
    <w:rsid w:val="00F002DA"/>
    <w:rsid w:val="00F013F0"/>
    <w:rsid w:val="00F02361"/>
    <w:rsid w:val="00F1038A"/>
    <w:rsid w:val="00F1049D"/>
    <w:rsid w:val="00F165A2"/>
    <w:rsid w:val="00F204FE"/>
    <w:rsid w:val="00F20EDE"/>
    <w:rsid w:val="00F21691"/>
    <w:rsid w:val="00F21BEE"/>
    <w:rsid w:val="00F23AF8"/>
    <w:rsid w:val="00F23B50"/>
    <w:rsid w:val="00F30FB8"/>
    <w:rsid w:val="00F334CD"/>
    <w:rsid w:val="00F43622"/>
    <w:rsid w:val="00F43E36"/>
    <w:rsid w:val="00F524B1"/>
    <w:rsid w:val="00F608E9"/>
    <w:rsid w:val="00F60B85"/>
    <w:rsid w:val="00F619B1"/>
    <w:rsid w:val="00F67E7D"/>
    <w:rsid w:val="00F82C07"/>
    <w:rsid w:val="00F96410"/>
    <w:rsid w:val="00FA406B"/>
    <w:rsid w:val="00FA553D"/>
    <w:rsid w:val="00FC398E"/>
    <w:rsid w:val="00FC749A"/>
    <w:rsid w:val="00FD1AAF"/>
    <w:rsid w:val="00FD20A0"/>
    <w:rsid w:val="00FD3F04"/>
    <w:rsid w:val="00FD7947"/>
    <w:rsid w:val="00FE7C37"/>
    <w:rsid w:val="00FF7107"/>
    <w:rsid w:val="00FF73D3"/>
    <w:rsid w:val="010F1AB7"/>
    <w:rsid w:val="025806B5"/>
    <w:rsid w:val="029639AA"/>
    <w:rsid w:val="03CE234C"/>
    <w:rsid w:val="073A4F0E"/>
    <w:rsid w:val="08FD5C1F"/>
    <w:rsid w:val="0B34283E"/>
    <w:rsid w:val="0CC42848"/>
    <w:rsid w:val="0D2E69BF"/>
    <w:rsid w:val="0E183F05"/>
    <w:rsid w:val="0E8E52AA"/>
    <w:rsid w:val="10A20272"/>
    <w:rsid w:val="14E81F9E"/>
    <w:rsid w:val="159A44E9"/>
    <w:rsid w:val="161B6BB9"/>
    <w:rsid w:val="163E67B2"/>
    <w:rsid w:val="1AEB1725"/>
    <w:rsid w:val="1CE4012E"/>
    <w:rsid w:val="1D733BC1"/>
    <w:rsid w:val="21240769"/>
    <w:rsid w:val="28AA65B3"/>
    <w:rsid w:val="2C5F5040"/>
    <w:rsid w:val="30DB055D"/>
    <w:rsid w:val="337829FF"/>
    <w:rsid w:val="348D5A07"/>
    <w:rsid w:val="397C10C3"/>
    <w:rsid w:val="3C840195"/>
    <w:rsid w:val="3F1875E7"/>
    <w:rsid w:val="3F452601"/>
    <w:rsid w:val="3F4D3988"/>
    <w:rsid w:val="48B87DE5"/>
    <w:rsid w:val="4D693C98"/>
    <w:rsid w:val="4D915255"/>
    <w:rsid w:val="502F114B"/>
    <w:rsid w:val="553E0D30"/>
    <w:rsid w:val="56976A22"/>
    <w:rsid w:val="57462C20"/>
    <w:rsid w:val="57AE3039"/>
    <w:rsid w:val="5A3B53AA"/>
    <w:rsid w:val="5A5946E1"/>
    <w:rsid w:val="5E680897"/>
    <w:rsid w:val="5EC3145B"/>
    <w:rsid w:val="5FD5150B"/>
    <w:rsid w:val="6534557F"/>
    <w:rsid w:val="67261C38"/>
    <w:rsid w:val="68D504F8"/>
    <w:rsid w:val="6CC04939"/>
    <w:rsid w:val="6EB41B18"/>
    <w:rsid w:val="6EF91FB7"/>
    <w:rsid w:val="6F0C4BA1"/>
    <w:rsid w:val="707C26A1"/>
    <w:rsid w:val="70A21D29"/>
    <w:rsid w:val="7753569B"/>
    <w:rsid w:val="7AF63F86"/>
    <w:rsid w:val="7FBC3E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895873D"/>
  <w15:docId w15:val="{2FAFA247-3944-4B82-8EBD-5BABD438AE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uiPriority="0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uiPriority w:val="99"/>
    <w:semiHidden/>
    <w:unhideWhenUsed/>
    <w:qFormat/>
    <w:pPr>
      <w:jc w:val="left"/>
    </w:pPr>
  </w:style>
  <w:style w:type="paragraph" w:styleId="a5">
    <w:name w:val="Balloon Text"/>
    <w:basedOn w:val="a"/>
    <w:link w:val="a6"/>
    <w:uiPriority w:val="99"/>
    <w:semiHidden/>
    <w:unhideWhenUsed/>
    <w:qFormat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9">
    <w:name w:val="header"/>
    <w:basedOn w:val="a"/>
    <w:link w:val="aa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b">
    <w:name w:val="Normal (Web)"/>
    <w:basedOn w:val="a"/>
    <w:uiPriority w:val="99"/>
    <w:semiHidden/>
    <w:unhideWhenUsed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c">
    <w:name w:val="annotation subject"/>
    <w:basedOn w:val="a3"/>
    <w:next w:val="a3"/>
    <w:link w:val="ad"/>
    <w:uiPriority w:val="99"/>
    <w:semiHidden/>
    <w:unhideWhenUsed/>
    <w:qFormat/>
    <w:rPr>
      <w:b/>
      <w:bCs/>
    </w:rPr>
  </w:style>
  <w:style w:type="table" w:styleId="ae">
    <w:name w:val="Table Grid"/>
    <w:basedOn w:val="a1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Hyperlink"/>
    <w:basedOn w:val="a0"/>
    <w:uiPriority w:val="99"/>
    <w:unhideWhenUsed/>
    <w:qFormat/>
    <w:rPr>
      <w:color w:val="0563C1" w:themeColor="hyperlink"/>
      <w:u w:val="single"/>
    </w:rPr>
  </w:style>
  <w:style w:type="character" w:styleId="af0">
    <w:name w:val="annotation reference"/>
    <w:basedOn w:val="a0"/>
    <w:uiPriority w:val="99"/>
    <w:semiHidden/>
    <w:unhideWhenUsed/>
    <w:qFormat/>
    <w:rPr>
      <w:sz w:val="21"/>
      <w:szCs w:val="21"/>
    </w:rPr>
  </w:style>
  <w:style w:type="paragraph" w:styleId="af1">
    <w:name w:val="List Paragraph"/>
    <w:basedOn w:val="a"/>
    <w:uiPriority w:val="34"/>
    <w:qFormat/>
    <w:pPr>
      <w:ind w:firstLineChars="200" w:firstLine="420"/>
    </w:pPr>
  </w:style>
  <w:style w:type="character" w:customStyle="1" w:styleId="aa">
    <w:name w:val="页眉 字符"/>
    <w:basedOn w:val="a0"/>
    <w:link w:val="a9"/>
    <w:uiPriority w:val="99"/>
    <w:qFormat/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qFormat/>
    <w:rPr>
      <w:sz w:val="18"/>
      <w:szCs w:val="18"/>
    </w:rPr>
  </w:style>
  <w:style w:type="character" w:customStyle="1" w:styleId="a6">
    <w:name w:val="批注框文本 字符"/>
    <w:basedOn w:val="a0"/>
    <w:link w:val="a5"/>
    <w:uiPriority w:val="99"/>
    <w:semiHidden/>
    <w:qFormat/>
    <w:rPr>
      <w:sz w:val="18"/>
      <w:szCs w:val="18"/>
    </w:rPr>
  </w:style>
  <w:style w:type="character" w:customStyle="1" w:styleId="a4">
    <w:name w:val="批注文字 字符"/>
    <w:basedOn w:val="a0"/>
    <w:link w:val="a3"/>
    <w:uiPriority w:val="99"/>
    <w:semiHidden/>
    <w:qFormat/>
  </w:style>
  <w:style w:type="character" w:customStyle="1" w:styleId="ad">
    <w:name w:val="批注主题 字符"/>
    <w:basedOn w:val="a4"/>
    <w:link w:val="ac"/>
    <w:uiPriority w:val="99"/>
    <w:semiHidden/>
    <w:qFormat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8D7795-0EE0-4E38-BC1A-8ABB9FA34E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8</Words>
  <Characters>221</Characters>
  <Application>Microsoft Office Word</Application>
  <DocSecurity>0</DocSecurity>
  <Lines>1</Lines>
  <Paragraphs>1</Paragraphs>
  <ScaleCrop>false</ScaleCrop>
  <Company/>
  <LinksUpToDate>false</LinksUpToDate>
  <CharactersWithSpaces>2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hanghui</dc:creator>
  <cp:lastModifiedBy>Windows 用户</cp:lastModifiedBy>
  <cp:revision>9</cp:revision>
  <dcterms:created xsi:type="dcterms:W3CDTF">2022-12-07T07:56:00Z</dcterms:created>
  <dcterms:modified xsi:type="dcterms:W3CDTF">2023-10-12T02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WM26bfed7f06d347b0a3b75479d001f31d">
    <vt:lpwstr>CWMoaZGw7RJz5MQylHtwSm3pUQN9lVXTBTPm0DrC5BV4QRszIkuSC/z9lWPyY5rlA+ibIrfnEptWIdLu7Kb6vZ1xg==</vt:lpwstr>
  </property>
  <property fmtid="{D5CDD505-2E9C-101B-9397-08002B2CF9AE}" pid="3" name="CWMaee61433a34e4b7ca9fce65a4ddd0300">
    <vt:lpwstr>CWMoXvMMxYnhujQfnPjw+zMAGrdIaVkXNS2++lZEh9kDaIFqw92JgvQUAZAn5KZuwr4KnGPcr5DPN2yxJhK7M/Hqg==</vt:lpwstr>
  </property>
  <property fmtid="{D5CDD505-2E9C-101B-9397-08002B2CF9AE}" pid="4" name="CWM3fac5ccd0f394c7d9e8e23df2e60565c">
    <vt:lpwstr>CWMGwyiicFEk+ZrI2xqZUnjshQRT5TsMnROU0cvx22P8zN+UrYrrKBHXVBRQeng2xAzVUYRZ5TSefaReSpg1+mK/A==</vt:lpwstr>
  </property>
  <property fmtid="{D5CDD505-2E9C-101B-9397-08002B2CF9AE}" pid="5" name="KSOProductBuildVer">
    <vt:lpwstr>2052-11.1.0.12763</vt:lpwstr>
  </property>
  <property fmtid="{D5CDD505-2E9C-101B-9397-08002B2CF9AE}" pid="6" name="CWM877108e33e174b6793ee2821d5c97fec">
    <vt:lpwstr>CWMz+AM7FmqfdaEykwUNkC+5vi13iGVqB1Gmhh9Rv34naCKVSqxz+l2efz1yFdQIpwh2FC/TsNXrOyW89J6Dp1T9skGtaRcZxiW0b76u/OsV1E=</vt:lpwstr>
  </property>
  <property fmtid="{D5CDD505-2E9C-101B-9397-08002B2CF9AE}" pid="7" name="CWMf36bc74a549946c3bbfac29164289983">
    <vt:lpwstr>CWMc9JR2ZEkhdy9tRT0zjh9YDtJTOuuzMHurvzFC3VmGBs0NlnPRtDKv7Uc7oxs5Fzn17G3U7Qed0i6JDKP4Mg0Q2q5Q4N0xDpH6qqwp1D7dX4=</vt:lpwstr>
  </property>
  <property fmtid="{D5CDD505-2E9C-101B-9397-08002B2CF9AE}" pid="8" name="CWMea3cc9620eee415caca4f091f5bd0077">
    <vt:lpwstr>CWMoYUld0rcJmIqaF0dE8/7KhUv6mlfzy1kfuUq4h8q8Y+gO2uzjXc09JCvWjk/MrJdb0kx2PlbA3nPQb+HbQQRpg==</vt:lpwstr>
  </property>
  <property fmtid="{D5CDD505-2E9C-101B-9397-08002B2CF9AE}" pid="9" name="ICV">
    <vt:lpwstr>4946CC3FC76D4FD0A90617A03742DE06</vt:lpwstr>
  </property>
  <property fmtid="{D5CDD505-2E9C-101B-9397-08002B2CF9AE}" pid="10" name="CWM6e819c3ad1d5490ba3010707e8d3639e">
    <vt:lpwstr>CWMESCiqMvj+jfjq9Ux9byJku5VuwVutLpraqCZKE3IoadrlY0hjS/z5FfwdsbIuyCtmF3JOr4wbYpVN9MpJF3BwAWh16ynABMplFlzUaHtTvM=</vt:lpwstr>
  </property>
  <property fmtid="{D5CDD505-2E9C-101B-9397-08002B2CF9AE}" pid="11" name="CWM75417f046c6b4b38bec8efe012a87eb1">
    <vt:lpwstr>CWMdJ5ThMMPCwjra6Si73DAVJWStKQPbOI+jjbfh21IEVFdko1ZXTPkuROV7OWr+WwU2wE9aw1etw5B3en7aFcwJQ==</vt:lpwstr>
  </property>
  <property fmtid="{D5CDD505-2E9C-101B-9397-08002B2CF9AE}" pid="12" name="CWM1f6ea790261344978ffd37d5b195dee4">
    <vt:lpwstr>CWMGCQ88/sdItAwmrndpCaZrzgFrFolDYByWeQDdIZM5GY10ftJTM/WVI5SuqWAEpsGQ54Fsu9ayDrxK1yYCwlVKu/g4Ml9DItcCNsze8klojk=</vt:lpwstr>
  </property>
  <property fmtid="{D5CDD505-2E9C-101B-9397-08002B2CF9AE}" pid="13" name="CWM8179b34ca57741c6a2609db369c41f7e">
    <vt:lpwstr>CWM5mvjuu4asdXLiH7xC0olfsV3oO26S2U5B+n+8ET4+JnpucqK+OpQLwdp0d7Mmi3Pq9vPv1r7//K33jtBMnd19g==</vt:lpwstr>
  </property>
  <property fmtid="{D5CDD505-2E9C-101B-9397-08002B2CF9AE}" pid="14" name="CWMa873790f6eac4246a4d09ae78f547f32">
    <vt:lpwstr>CWMa8f5hJ243Fps8rvUgFbPAJHM0pfma5gxrFG4eJj1gPfd8ifwZIAp9ly4NJH6K3C14f2Jt4LXF/5bpoJO+VwycJH6qhFb4rkr+zgTlYM4PyQ=</vt:lpwstr>
  </property>
  <property fmtid="{D5CDD505-2E9C-101B-9397-08002B2CF9AE}" pid="15" name="CWMf590bf56fbc14ff1b47ec55988db780f">
    <vt:lpwstr>CWMyalSxfnhL4pn9oWPH76l2tau+NodRTnfRyIiPOaK3mqUzEU9bfiVwRNsa2i/VTngRdz2A5Sprgjk2jj++xl7rw==</vt:lpwstr>
  </property>
  <property fmtid="{D5CDD505-2E9C-101B-9397-08002B2CF9AE}" pid="16" name="CWM400d0652a24c46a28406de5f6a8513ae">
    <vt:lpwstr>CWMMkUxTIhN/UMDwQLFsm+xlN1ee4sjn+N1mb82NLx1IEI8iet3IEziIT5fHC6FVl+2B5x0YIcila0BpW1drRZ90w==</vt:lpwstr>
  </property>
  <property fmtid="{D5CDD505-2E9C-101B-9397-08002B2CF9AE}" pid="17" name="CWM33c5e23f6b1145e9aa9a837dd1bec468">
    <vt:lpwstr>CWMd3Fw3OMRzwFWTNE/lEGG9eDPnXlgGsBFyPN2QNvkKpCINx3n9JLWMf0tAKNEwen36bf/8rZTzItWdjZhXhP0lhzt/EuTuBJBlfGD8dwGqZc=</vt:lpwstr>
  </property>
  <property fmtid="{D5CDD505-2E9C-101B-9397-08002B2CF9AE}" pid="18" name="CWMb0e1384c486d4b5f84073a763f1ec4a3">
    <vt:lpwstr>CWMDWRA+3WTjii4C3u9X/9ONPxbo5h+Qkccv6T5z0V0p6ZuypkoVWf5LziiSn2loXEUKx9oakbc1q5z3TIyxCzOJw==</vt:lpwstr>
  </property>
  <property fmtid="{D5CDD505-2E9C-101B-9397-08002B2CF9AE}" pid="19" name="CWMd2473b5367aa43798ae76e680eb8e26f">
    <vt:lpwstr>CWMiQUtpURgQydoPP23vu84rv6zsIDTAKUUGijOZy5mJFcU8/wYZtu0jHqr3uzmvdIgmKD0F5LITEdSOiXqI5KFONs1HBxgg0uya6E608yARKU=</vt:lpwstr>
  </property>
</Properties>
</file>